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116"/>
      </w:tblGrid>
      <w:tr w:rsidR="00FC785D" w:rsidRPr="00FF147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C55E9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учреждение «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хив»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EB2A7E" w:rsidRPr="0083523B" w:rsidRDefault="0002029B" w:rsidP="0038242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3523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явителя</w:t>
            </w:r>
          </w:p>
          <w:p w:rsidR="00502C42" w:rsidRDefault="00502C4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FF1473" w:rsidRPr="0038242A" w:rsidRDefault="00FF1473" w:rsidP="00FF147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9186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проживающего по адрес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(указать индекс)</w:t>
            </w:r>
            <w:r w:rsidRPr="0038242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: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38242A" w:rsidRDefault="00C55E90" w:rsidP="0038242A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C55E90" w:rsidRDefault="00C55E90" w:rsidP="00C55E90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117EC8" w:rsidRPr="00117EC8" w:rsidRDefault="00117EC8" w:rsidP="0038242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17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e-mail (при наличии)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F93C87" w:rsidRDefault="00951922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выдать </w:t>
      </w:r>
      <w:r w:rsidR="00F93C87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рхивную справку, ар</w:t>
      </w:r>
      <w:r w:rsidR="008A00B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хивную копию, архивную выписку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Pr="00F93C87" w:rsidRDefault="00F93C87" w:rsidP="004B7C63">
      <w:pPr>
        <w:pStyle w:val="aa"/>
        <w:spacing w:line="240" w:lineRule="exact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размере заработной платы</w:t>
      </w:r>
      <w:r w:rsidR="0055056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трудовом стаже,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 трудовом участии,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б образовании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об отпуске по уходу за ребенком</w:t>
      </w:r>
      <w:r w:rsid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="002F767D" w:rsidRP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казать дату рождения ребенка</w:t>
      </w:r>
      <w:r w:rsid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)</w:t>
      </w:r>
      <w:r w:rsid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D80B09" w:rsidRP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б отс</w:t>
      </w:r>
      <w:r w:rsid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утствии документов в архиве 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ериод, за который запрашивается документ</w:t>
      </w:r>
      <w:r w:rsid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день/месяц/год – день/месяц/год в соответствии с трудовой книжкой)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наименование организации, в которой работал в </w:t>
      </w:r>
      <w:r w:rsidR="001A3B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шеуказанный период</w:t>
      </w:r>
      <w:r w:rsidR="004B7C6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; подразделение (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часток</w:t>
      </w:r>
      <w:r w:rsid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отдел)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Pr="00F93C87" w:rsidRDefault="00F93C87" w:rsidP="00C55E9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лжность</w:t>
      </w:r>
      <w:r w:rsidR="00C55E90" w:rsidRP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в </w:t>
      </w:r>
      <w:r w:rsidR="001A3B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шеуказанной организации</w:t>
      </w:r>
    </w:p>
    <w:p w:rsidR="00095ADF" w:rsidRDefault="00095ADF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095ADF" w:rsidRPr="0083523B" w:rsidRDefault="00095ADF" w:rsidP="00095ADF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 гражданина в запрашиваемый период</w:t>
      </w:r>
      <w:r w:rsidR="00F03B65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="004B7C63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казать, если изменяли</w:t>
      </w:r>
      <w:r w:rsidR="00F03B65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сь и когда)</w:t>
      </w:r>
    </w:p>
    <w:p w:rsidR="00417DF2" w:rsidRDefault="00417DF2" w:rsidP="00417DF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17DF2" w:rsidRDefault="00417DF2" w:rsidP="00417DF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>
        <w:rPr>
          <w:rFonts w:ascii="Times New Roman" w:hAnsi="Times New Roman" w:cs="Times New Roman"/>
          <w:sz w:val="26"/>
          <w:szCs w:val="26"/>
          <w:lang w:val="ru-RU"/>
        </w:rPr>
        <w:t>ля предоставления в 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района.</w:t>
      </w:r>
    </w:p>
    <w:p w:rsidR="00417DF2" w:rsidRPr="00417DF2" w:rsidRDefault="00417DF2" w:rsidP="00417DF2">
      <w:pPr>
        <w:pStyle w:val="aa"/>
        <w:ind w:left="2832"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в </w:t>
      </w:r>
      <w:r w:rsidR="002F409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суд, </w:t>
      </w:r>
      <w:r w:rsidRPr="00417DF2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ТЗ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СЗ </w:t>
      </w:r>
    </w:p>
    <w:bookmarkEnd w:id="0"/>
    <w:p w:rsidR="00F54CEC" w:rsidRDefault="00F54CEC" w:rsidP="00F54CEC">
      <w:pPr>
        <w:pStyle w:val="Default"/>
      </w:pPr>
    </w:p>
    <w:p w:rsidR="00F54CEC" w:rsidRDefault="00F54CEC" w:rsidP="00F54CE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4CEC">
        <w:rPr>
          <w:lang w:val="ru-RU"/>
        </w:rPr>
        <w:t xml:space="preserve"> </w:t>
      </w:r>
      <w:r w:rsidRPr="00F54CEC">
        <w:rPr>
          <w:rFonts w:ascii="Times New Roman" w:hAnsi="Times New Roman" w:cs="Times New Roman"/>
          <w:sz w:val="26"/>
          <w:szCs w:val="26"/>
          <w:lang w:val="ru-RU"/>
        </w:rPr>
        <w:t xml:space="preserve">Для какой цели запрашиваются сведения: </w:t>
      </w:r>
    </w:p>
    <w:p w:rsidR="00417DF2" w:rsidRDefault="00417DF2" w:rsidP="00417DF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4CEC">
        <w:rPr>
          <w:rFonts w:ascii="Times New Roman" w:hAnsi="Times New Roman" w:cs="Times New Roman"/>
          <w:sz w:val="26"/>
          <w:szCs w:val="26"/>
          <w:lang w:val="ru-RU"/>
        </w:rPr>
        <w:t xml:space="preserve">для оформления пенсии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</w:p>
    <w:p w:rsidR="00417DF2" w:rsidRPr="00F54CEC" w:rsidRDefault="00417DF2" w:rsidP="00417DF2">
      <w:pPr>
        <w:pStyle w:val="aa"/>
        <w:ind w:left="1416"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 возрасту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 инвалидности, за выслугу лет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по случаю потери кормильца)</w:t>
      </w: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.</w:t>
      </w:r>
    </w:p>
    <w:p w:rsidR="00502C42" w:rsidRDefault="00502C42" w:rsidP="00F534E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 прошу _____________________________</w:t>
      </w:r>
      <w:r w:rsidR="00FF1473">
        <w:rPr>
          <w:rFonts w:ascii="Times New Roman" w:hAnsi="Times New Roman" w:cs="Times New Roman"/>
          <w:sz w:val="26"/>
          <w:szCs w:val="26"/>
          <w:lang w:val="ru-RU"/>
        </w:rPr>
        <w:t>___________.</w:t>
      </w:r>
    </w:p>
    <w:p w:rsidR="00684007" w:rsidRPr="00FF1473" w:rsidRDefault="00502C42" w:rsidP="00FF1473">
      <w:pPr>
        <w:pStyle w:val="aa"/>
        <w:ind w:left="2124"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дать на рук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</w:t>
      </w: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выслать по почте</w:t>
      </w:r>
    </w:p>
    <w:p w:rsidR="00D445A3" w:rsidRDefault="00D445A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D91AD7" w:rsidRDefault="00D91AD7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A488C" w:rsidRPr="00D91AD7" w:rsidRDefault="00D445A3" w:rsidP="0002029B">
      <w:pPr>
        <w:pStyle w:val="aa"/>
        <w:rPr>
          <w:rFonts w:ascii="Times New Roman" w:hAnsi="Times New Roman" w:cs="Times New Roman"/>
          <w:szCs w:val="26"/>
          <w:lang w:val="ru-RU"/>
        </w:rPr>
      </w:pPr>
      <w:r w:rsidRPr="00D91AD7">
        <w:rPr>
          <w:rFonts w:ascii="Times New Roman" w:hAnsi="Times New Roman" w:cs="Times New Roman"/>
          <w:szCs w:val="26"/>
          <w:lang w:val="ru-RU"/>
        </w:rPr>
        <w:t xml:space="preserve">*Наличие в заявлении подписи обязательно. Заявление направляется в архив по почте, на электронную почту </w:t>
      </w:r>
      <w:hyperlink r:id="rId8" w:history="1">
        <w:r w:rsidRPr="00D91AD7">
          <w:rPr>
            <w:rStyle w:val="af1"/>
            <w:rFonts w:ascii="Times New Roman" w:hAnsi="Times New Roman" w:cs="Times New Roman"/>
            <w:szCs w:val="26"/>
            <w:lang w:val="ru-RU"/>
          </w:rPr>
          <w:t>arhiv_zelva@grodno-region.by</w:t>
        </w:r>
      </w:hyperlink>
      <w:r w:rsidRPr="00D91AD7">
        <w:rPr>
          <w:rFonts w:ascii="Times New Roman" w:hAnsi="Times New Roman" w:cs="Times New Roman"/>
          <w:szCs w:val="26"/>
          <w:lang w:val="ru-RU"/>
        </w:rPr>
        <w:t xml:space="preserve"> (отсканированный вариант с подписью) либо при непосредственном посещении архива.</w:t>
      </w:r>
    </w:p>
    <w:sectPr w:rsidR="006A488C" w:rsidRPr="00D91AD7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14" w:rsidRDefault="002C4E14" w:rsidP="00A83581">
      <w:r>
        <w:separator/>
      </w:r>
    </w:p>
  </w:endnote>
  <w:endnote w:type="continuationSeparator" w:id="0">
    <w:p w:rsidR="002C4E14" w:rsidRDefault="002C4E1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14" w:rsidRDefault="002C4E14" w:rsidP="00A83581">
      <w:r>
        <w:separator/>
      </w:r>
    </w:p>
  </w:footnote>
  <w:footnote w:type="continuationSeparator" w:id="0">
    <w:p w:rsidR="002C4E14" w:rsidRDefault="002C4E1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2029B"/>
    <w:rsid w:val="0002553E"/>
    <w:rsid w:val="0008017F"/>
    <w:rsid w:val="00092C9B"/>
    <w:rsid w:val="00095ADF"/>
    <w:rsid w:val="000A1277"/>
    <w:rsid w:val="00100B62"/>
    <w:rsid w:val="00117EC8"/>
    <w:rsid w:val="001A3BA9"/>
    <w:rsid w:val="001A5D6B"/>
    <w:rsid w:val="00226FF1"/>
    <w:rsid w:val="002321F1"/>
    <w:rsid w:val="00234E4A"/>
    <w:rsid w:val="00273287"/>
    <w:rsid w:val="002A4DCD"/>
    <w:rsid w:val="002C4E14"/>
    <w:rsid w:val="002F4097"/>
    <w:rsid w:val="002F767D"/>
    <w:rsid w:val="003822D1"/>
    <w:rsid w:val="0038242A"/>
    <w:rsid w:val="003D1CE7"/>
    <w:rsid w:val="00417DF2"/>
    <w:rsid w:val="00437DD1"/>
    <w:rsid w:val="004B7C63"/>
    <w:rsid w:val="004D5F45"/>
    <w:rsid w:val="00502C42"/>
    <w:rsid w:val="00522D0C"/>
    <w:rsid w:val="00550565"/>
    <w:rsid w:val="00567801"/>
    <w:rsid w:val="005A1A90"/>
    <w:rsid w:val="005A77D9"/>
    <w:rsid w:val="005D555E"/>
    <w:rsid w:val="00627F06"/>
    <w:rsid w:val="00684007"/>
    <w:rsid w:val="006A488C"/>
    <w:rsid w:val="00754EB4"/>
    <w:rsid w:val="007816CA"/>
    <w:rsid w:val="00790698"/>
    <w:rsid w:val="007C5B8D"/>
    <w:rsid w:val="0083523B"/>
    <w:rsid w:val="008A00BA"/>
    <w:rsid w:val="008A35B6"/>
    <w:rsid w:val="008C4812"/>
    <w:rsid w:val="00951922"/>
    <w:rsid w:val="00977746"/>
    <w:rsid w:val="00A133E5"/>
    <w:rsid w:val="00A44450"/>
    <w:rsid w:val="00A80C3E"/>
    <w:rsid w:val="00A83581"/>
    <w:rsid w:val="00A83A1B"/>
    <w:rsid w:val="00AB783D"/>
    <w:rsid w:val="00AC29AF"/>
    <w:rsid w:val="00AD196C"/>
    <w:rsid w:val="00AD1BDC"/>
    <w:rsid w:val="00B105F3"/>
    <w:rsid w:val="00B35DAB"/>
    <w:rsid w:val="00C55E90"/>
    <w:rsid w:val="00CF772F"/>
    <w:rsid w:val="00D25348"/>
    <w:rsid w:val="00D445A3"/>
    <w:rsid w:val="00D80B09"/>
    <w:rsid w:val="00D83AAB"/>
    <w:rsid w:val="00D91AD7"/>
    <w:rsid w:val="00E46A2A"/>
    <w:rsid w:val="00E536A9"/>
    <w:rsid w:val="00E63EAF"/>
    <w:rsid w:val="00E7454F"/>
    <w:rsid w:val="00EB2A7E"/>
    <w:rsid w:val="00EC0B28"/>
    <w:rsid w:val="00EE1FD7"/>
    <w:rsid w:val="00F03B65"/>
    <w:rsid w:val="00F23DEB"/>
    <w:rsid w:val="00F534E1"/>
    <w:rsid w:val="00F54CEC"/>
    <w:rsid w:val="00F93C87"/>
    <w:rsid w:val="00FC785D"/>
    <w:rsid w:val="00FE646E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36FC"/>
  <w15:docId w15:val="{0242FCD2-A923-4674-980A-40239A9A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17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D44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_zelva@grodno-region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9144-0943-43A6-8F37-DBDDE63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3-02-27T08:04:00Z</cp:lastPrinted>
  <dcterms:created xsi:type="dcterms:W3CDTF">2023-02-27T08:04:00Z</dcterms:created>
  <dcterms:modified xsi:type="dcterms:W3CDTF">2023-06-21T13:55:00Z</dcterms:modified>
</cp:coreProperties>
</file>